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36391B" w:rsidRDefault="00343340" w:rsidP="0036391B">
      <w:pPr>
        <w:spacing w:line="360" w:lineRule="auto"/>
        <w:jc w:val="center"/>
        <w:rPr>
          <w:b/>
          <w:sz w:val="24"/>
          <w:szCs w:val="24"/>
        </w:rPr>
      </w:pPr>
      <w:r w:rsidRPr="0036391B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C9" w:rsidRPr="0036391B" w:rsidRDefault="007366C9" w:rsidP="0036391B">
      <w:pPr>
        <w:spacing w:line="360" w:lineRule="auto"/>
        <w:jc w:val="center"/>
        <w:rPr>
          <w:b/>
          <w:sz w:val="24"/>
          <w:szCs w:val="24"/>
        </w:rPr>
      </w:pPr>
    </w:p>
    <w:p w:rsidR="00C7075B" w:rsidRPr="0036391B" w:rsidRDefault="005D2329" w:rsidP="0036391B">
      <w:pPr>
        <w:spacing w:line="360" w:lineRule="auto"/>
        <w:jc w:val="center"/>
        <w:rPr>
          <w:b/>
          <w:sz w:val="24"/>
          <w:szCs w:val="24"/>
        </w:rPr>
      </w:pPr>
      <w:r w:rsidRPr="0036391B">
        <w:rPr>
          <w:b/>
          <w:sz w:val="24"/>
          <w:szCs w:val="24"/>
        </w:rPr>
        <w:t>Российская Федерация (Россия)</w:t>
      </w:r>
    </w:p>
    <w:p w:rsidR="005D2329" w:rsidRPr="0036391B" w:rsidRDefault="005D2329" w:rsidP="0036391B">
      <w:pPr>
        <w:spacing w:line="360" w:lineRule="auto"/>
        <w:jc w:val="center"/>
        <w:rPr>
          <w:b/>
          <w:sz w:val="24"/>
          <w:szCs w:val="24"/>
        </w:rPr>
      </w:pPr>
      <w:r w:rsidRPr="0036391B">
        <w:rPr>
          <w:b/>
          <w:sz w:val="24"/>
          <w:szCs w:val="24"/>
        </w:rPr>
        <w:t>Республика Саха (Якутия)</w:t>
      </w:r>
    </w:p>
    <w:p w:rsidR="005D2329" w:rsidRPr="0036391B" w:rsidRDefault="005D2329" w:rsidP="0036391B">
      <w:pPr>
        <w:spacing w:line="360" w:lineRule="auto"/>
        <w:jc w:val="center"/>
        <w:rPr>
          <w:b/>
          <w:sz w:val="24"/>
          <w:szCs w:val="24"/>
        </w:rPr>
      </w:pPr>
      <w:r w:rsidRPr="0036391B">
        <w:rPr>
          <w:b/>
          <w:sz w:val="24"/>
          <w:szCs w:val="24"/>
        </w:rPr>
        <w:t>Муниципальное образование «Город Удачный»</w:t>
      </w:r>
    </w:p>
    <w:p w:rsidR="005D2329" w:rsidRPr="0036391B" w:rsidRDefault="005D2329" w:rsidP="0036391B">
      <w:pPr>
        <w:spacing w:line="360" w:lineRule="auto"/>
        <w:jc w:val="center"/>
        <w:rPr>
          <w:b/>
          <w:sz w:val="24"/>
          <w:szCs w:val="24"/>
        </w:rPr>
      </w:pPr>
      <w:r w:rsidRPr="0036391B">
        <w:rPr>
          <w:b/>
          <w:sz w:val="24"/>
          <w:szCs w:val="24"/>
        </w:rPr>
        <w:t>Городской Совет депутатов</w:t>
      </w:r>
    </w:p>
    <w:p w:rsidR="005D2329" w:rsidRPr="0036391B" w:rsidRDefault="00246B38" w:rsidP="0036391B">
      <w:pPr>
        <w:spacing w:line="360" w:lineRule="auto"/>
        <w:jc w:val="center"/>
        <w:rPr>
          <w:b/>
          <w:sz w:val="24"/>
          <w:szCs w:val="24"/>
        </w:rPr>
      </w:pPr>
      <w:r w:rsidRPr="0036391B">
        <w:rPr>
          <w:b/>
          <w:sz w:val="24"/>
          <w:szCs w:val="24"/>
          <w:lang w:val="en-US"/>
        </w:rPr>
        <w:t>IV</w:t>
      </w:r>
      <w:r w:rsidRPr="0036391B">
        <w:rPr>
          <w:b/>
          <w:sz w:val="24"/>
          <w:szCs w:val="24"/>
        </w:rPr>
        <w:t xml:space="preserve"> </w:t>
      </w:r>
      <w:r w:rsidR="00C7075B" w:rsidRPr="0036391B">
        <w:rPr>
          <w:b/>
          <w:sz w:val="24"/>
          <w:szCs w:val="24"/>
        </w:rPr>
        <w:t>созыв</w:t>
      </w:r>
    </w:p>
    <w:p w:rsidR="00DE4E96" w:rsidRPr="0036391B" w:rsidRDefault="00246B38" w:rsidP="0036391B">
      <w:pPr>
        <w:spacing w:line="360" w:lineRule="auto"/>
        <w:jc w:val="center"/>
        <w:rPr>
          <w:b/>
          <w:sz w:val="24"/>
          <w:szCs w:val="24"/>
        </w:rPr>
      </w:pPr>
      <w:r w:rsidRPr="0036391B">
        <w:rPr>
          <w:b/>
          <w:sz w:val="24"/>
          <w:szCs w:val="24"/>
        </w:rPr>
        <w:t xml:space="preserve"> </w:t>
      </w:r>
      <w:r w:rsidR="00287B67" w:rsidRPr="0036391B">
        <w:rPr>
          <w:b/>
          <w:sz w:val="24"/>
          <w:szCs w:val="24"/>
          <w:lang w:val="en-US"/>
        </w:rPr>
        <w:t>VII</w:t>
      </w:r>
      <w:r w:rsidR="00287B67" w:rsidRPr="0036391B">
        <w:rPr>
          <w:b/>
          <w:sz w:val="24"/>
          <w:szCs w:val="24"/>
        </w:rPr>
        <w:t xml:space="preserve"> </w:t>
      </w:r>
      <w:r w:rsidR="00221BA4" w:rsidRPr="0036391B">
        <w:rPr>
          <w:b/>
          <w:sz w:val="24"/>
          <w:szCs w:val="24"/>
        </w:rPr>
        <w:t>СЕССИЯ</w:t>
      </w:r>
    </w:p>
    <w:p w:rsidR="00221BA4" w:rsidRPr="0036391B" w:rsidRDefault="00221BA4" w:rsidP="0036391B">
      <w:pPr>
        <w:spacing w:line="360" w:lineRule="auto"/>
        <w:jc w:val="center"/>
        <w:rPr>
          <w:b/>
          <w:sz w:val="24"/>
          <w:szCs w:val="24"/>
        </w:rPr>
      </w:pPr>
      <w:r w:rsidRPr="0036391B">
        <w:rPr>
          <w:b/>
          <w:sz w:val="24"/>
          <w:szCs w:val="24"/>
        </w:rPr>
        <w:t>РЕШЕНИЕ</w:t>
      </w:r>
    </w:p>
    <w:p w:rsidR="00DE4E96" w:rsidRPr="0036391B" w:rsidRDefault="00DE4E96" w:rsidP="0036391B">
      <w:pPr>
        <w:spacing w:line="360" w:lineRule="auto"/>
        <w:jc w:val="center"/>
        <w:rPr>
          <w:sz w:val="24"/>
          <w:szCs w:val="24"/>
        </w:rPr>
      </w:pPr>
    </w:p>
    <w:p w:rsidR="00221BA4" w:rsidRDefault="00287B67" w:rsidP="0036391B">
      <w:pPr>
        <w:spacing w:line="360" w:lineRule="auto"/>
        <w:jc w:val="center"/>
        <w:rPr>
          <w:b/>
          <w:sz w:val="24"/>
          <w:szCs w:val="24"/>
        </w:rPr>
      </w:pPr>
      <w:r w:rsidRPr="0036391B">
        <w:rPr>
          <w:b/>
          <w:sz w:val="24"/>
          <w:szCs w:val="24"/>
        </w:rPr>
        <w:t>28 марта</w:t>
      </w:r>
      <w:r w:rsidR="00DE4E96" w:rsidRPr="0036391B">
        <w:rPr>
          <w:b/>
          <w:sz w:val="24"/>
          <w:szCs w:val="24"/>
        </w:rPr>
        <w:t xml:space="preserve"> </w:t>
      </w:r>
      <w:r w:rsidR="00221BA4" w:rsidRPr="0036391B">
        <w:rPr>
          <w:b/>
          <w:sz w:val="24"/>
          <w:szCs w:val="24"/>
        </w:rPr>
        <w:t>201</w:t>
      </w:r>
      <w:r w:rsidRPr="0036391B">
        <w:rPr>
          <w:b/>
          <w:sz w:val="24"/>
          <w:szCs w:val="24"/>
        </w:rPr>
        <w:t>8</w:t>
      </w:r>
      <w:r w:rsidR="009E2171" w:rsidRPr="0036391B">
        <w:rPr>
          <w:b/>
          <w:sz w:val="24"/>
          <w:szCs w:val="24"/>
        </w:rPr>
        <w:t xml:space="preserve"> года     </w:t>
      </w:r>
      <w:r w:rsidR="00221BA4" w:rsidRPr="0036391B">
        <w:rPr>
          <w:b/>
          <w:sz w:val="24"/>
          <w:szCs w:val="24"/>
        </w:rPr>
        <w:t xml:space="preserve">                                   </w:t>
      </w:r>
      <w:r w:rsidR="00EA226F" w:rsidRPr="0036391B">
        <w:rPr>
          <w:b/>
          <w:sz w:val="24"/>
          <w:szCs w:val="24"/>
        </w:rPr>
        <w:t xml:space="preserve">                          </w:t>
      </w:r>
      <w:r w:rsidR="000E0A98" w:rsidRPr="0036391B">
        <w:rPr>
          <w:b/>
          <w:sz w:val="24"/>
          <w:szCs w:val="24"/>
        </w:rPr>
        <w:t xml:space="preserve">                  </w:t>
      </w:r>
      <w:r w:rsidR="00221BA4" w:rsidRPr="0036391B">
        <w:rPr>
          <w:b/>
          <w:sz w:val="24"/>
          <w:szCs w:val="24"/>
        </w:rPr>
        <w:t xml:space="preserve"> </w:t>
      </w:r>
      <w:r w:rsidR="00631211">
        <w:rPr>
          <w:b/>
          <w:sz w:val="24"/>
          <w:szCs w:val="24"/>
        </w:rPr>
        <w:t xml:space="preserve">                    </w:t>
      </w:r>
      <w:r w:rsidR="006B3968">
        <w:rPr>
          <w:b/>
          <w:sz w:val="24"/>
          <w:szCs w:val="24"/>
        </w:rPr>
        <w:t xml:space="preserve">       </w:t>
      </w:r>
      <w:r w:rsidR="00B21994">
        <w:rPr>
          <w:b/>
          <w:sz w:val="24"/>
          <w:szCs w:val="24"/>
        </w:rPr>
        <w:t>№7-5</w:t>
      </w:r>
    </w:p>
    <w:p w:rsidR="00B21994" w:rsidRDefault="00B21994" w:rsidP="00B21994">
      <w:pPr>
        <w:pStyle w:val="msolistparagraphbullet1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B21994" w:rsidRPr="00B21994" w:rsidRDefault="00B21994" w:rsidP="00B21994">
      <w:pPr>
        <w:pStyle w:val="msolistparagraphbullet1gif"/>
        <w:spacing w:before="0" w:beforeAutospacing="0" w:after="0" w:afterAutospacing="0" w:line="360" w:lineRule="auto"/>
        <w:contextualSpacing/>
        <w:jc w:val="center"/>
        <w:rPr>
          <w:b/>
          <w:bCs/>
        </w:rPr>
      </w:pPr>
      <w:r w:rsidRPr="00B21994">
        <w:rPr>
          <w:b/>
        </w:rPr>
        <w:t xml:space="preserve">О протесте прокурора на Решение городского Совета МО «Город Удачный» от 27 марта 2009 года №16-7 «Об утверждении Положения об учете муниципального имущества </w:t>
      </w:r>
      <w:r w:rsidRPr="00B21994">
        <w:rPr>
          <w:b/>
          <w:bCs/>
        </w:rPr>
        <w:t>муниципального образования «Город Удачный» Мирнинского района Республики Саха (Якутия)»</w:t>
      </w:r>
    </w:p>
    <w:p w:rsidR="00B21994" w:rsidRDefault="00B21994" w:rsidP="00B21994">
      <w:pPr>
        <w:pStyle w:val="msolistparagraphbullet2gif"/>
        <w:spacing w:before="0" w:beforeAutospacing="0" w:after="0" w:afterAutospacing="0" w:line="360" w:lineRule="auto"/>
        <w:ind w:firstLine="709"/>
        <w:contextualSpacing/>
        <w:jc w:val="both"/>
      </w:pPr>
    </w:p>
    <w:p w:rsidR="00B21994" w:rsidRPr="00B21994" w:rsidRDefault="00B21994" w:rsidP="00B21994">
      <w:pPr>
        <w:pStyle w:val="msolistparagraphbullet2gif"/>
        <w:spacing w:before="0" w:beforeAutospacing="0" w:after="0" w:afterAutospacing="0" w:line="360" w:lineRule="auto"/>
        <w:ind w:firstLine="709"/>
        <w:contextualSpacing/>
        <w:jc w:val="both"/>
        <w:rPr>
          <w:b/>
        </w:rPr>
      </w:pPr>
      <w:r w:rsidRPr="00B21994">
        <w:t>Рассмотрев требования и обоснования, изл</w:t>
      </w:r>
      <w:r>
        <w:t>оженные в протесте прокурора г.</w:t>
      </w:r>
      <w:r w:rsidRPr="00B21994">
        <w:t xml:space="preserve">Удачный от 2 марта 2018 года №7-04-18/223 на Решение городского Совета МО «Город Удачный» от 27 марта 2009 года №16-7 «Об утверждении Положения об учете муниципального имущества </w:t>
      </w:r>
      <w:r w:rsidRPr="00B21994">
        <w:rPr>
          <w:bCs/>
        </w:rPr>
        <w:t>муниципального образования «Город Удачный» Мирнинского района Республики Саха (Якутия)»</w:t>
      </w:r>
      <w:r w:rsidRPr="00B21994">
        <w:t xml:space="preserve">, </w:t>
      </w:r>
      <w:r w:rsidRPr="00B21994">
        <w:rPr>
          <w:b/>
        </w:rPr>
        <w:t>городской Совет депутатов решил:</w:t>
      </w:r>
    </w:p>
    <w:p w:rsidR="00B21994" w:rsidRPr="00B21994" w:rsidRDefault="00B21994" w:rsidP="00B21994">
      <w:pPr>
        <w:pStyle w:val="msolistparagraphbullet2gif"/>
        <w:spacing w:before="0" w:beforeAutospacing="0" w:after="0" w:afterAutospacing="0" w:line="360" w:lineRule="auto"/>
        <w:ind w:firstLine="709"/>
        <w:contextualSpacing/>
        <w:jc w:val="both"/>
      </w:pPr>
      <w:r w:rsidRPr="00B21994">
        <w:t xml:space="preserve">1. Протест прокурора на Решение городского Совета МО «Город Удачный» от 27 марта 2009 года №16-7 «Об утверждении Положения об учете муниципального имущества </w:t>
      </w:r>
      <w:r w:rsidRPr="00B21994">
        <w:rPr>
          <w:bCs/>
        </w:rPr>
        <w:t xml:space="preserve">муниципального образования «Город Удачный» Мирнинского района Республики Саха (Якутия)» </w:t>
      </w:r>
      <w:r w:rsidRPr="00B21994">
        <w:t xml:space="preserve">удовлетворить. </w:t>
      </w:r>
    </w:p>
    <w:p w:rsidR="00B21994" w:rsidRPr="00B21994" w:rsidRDefault="00B21994" w:rsidP="00B21994">
      <w:pPr>
        <w:pStyle w:val="msolistparagraphbullet2gif"/>
        <w:spacing w:before="0" w:beforeAutospacing="0" w:after="0" w:afterAutospacing="0" w:line="360" w:lineRule="auto"/>
        <w:ind w:firstLine="709"/>
        <w:contextualSpacing/>
        <w:jc w:val="both"/>
      </w:pPr>
      <w:r w:rsidRPr="00B21994">
        <w:t>2. Рекомендовать главе города А.В. Приходько:</w:t>
      </w:r>
    </w:p>
    <w:p w:rsidR="00B21994" w:rsidRPr="00B21994" w:rsidRDefault="00B21994" w:rsidP="00B21994">
      <w:pPr>
        <w:pStyle w:val="msolistparagraphbullet2gif"/>
        <w:spacing w:before="0" w:beforeAutospacing="0" w:after="0" w:afterAutospacing="0" w:line="360" w:lineRule="auto"/>
        <w:ind w:firstLine="709"/>
        <w:contextualSpacing/>
        <w:jc w:val="both"/>
      </w:pPr>
      <w:r w:rsidRPr="00B21994">
        <w:t xml:space="preserve">- назначить ответственное лицо за разработку проекта нормативно-правового акта об учете муниципального имущества </w:t>
      </w:r>
      <w:r w:rsidRPr="00B21994">
        <w:rPr>
          <w:bCs/>
        </w:rPr>
        <w:t xml:space="preserve">муниципального образования «Город Удачный» Мирнинского района Республики Саха (Якутия) </w:t>
      </w:r>
      <w:r w:rsidRPr="00B21994">
        <w:t>в новой редакции в соответствии с нормами действующего законодательства в данной сфере (далее – Проект);</w:t>
      </w:r>
    </w:p>
    <w:p w:rsidR="00B21994" w:rsidRPr="00B21994" w:rsidRDefault="00B21994" w:rsidP="00B21994">
      <w:pPr>
        <w:pStyle w:val="msolistparagraphbullet2gif"/>
        <w:spacing w:before="0" w:beforeAutospacing="0" w:after="0" w:afterAutospacing="0" w:line="360" w:lineRule="auto"/>
        <w:ind w:firstLine="709"/>
        <w:contextualSpacing/>
        <w:jc w:val="both"/>
      </w:pPr>
      <w:r w:rsidRPr="00B21994">
        <w:t xml:space="preserve">- внести Проект на рассмотрение городского Совета депутатов.    </w:t>
      </w:r>
    </w:p>
    <w:p w:rsidR="00B21994" w:rsidRPr="00B21994" w:rsidRDefault="00B21994" w:rsidP="00B21994">
      <w:pPr>
        <w:pStyle w:val="msolistparagraphbullet2gif"/>
        <w:spacing w:before="0" w:beforeAutospacing="0" w:after="0" w:afterAutospacing="0" w:line="360" w:lineRule="auto"/>
        <w:ind w:firstLine="709"/>
        <w:contextualSpacing/>
        <w:jc w:val="both"/>
      </w:pPr>
      <w:r w:rsidRPr="00B21994">
        <w:lastRenderedPageBreak/>
        <w:t>3. Комиссии по бюджету, налоговой политике, землепользованию, собственности (Иващенко В.М.) по мере готовности Проекта рассмотреть его на своем заседании с приглашением представителей прокуратуры г. Удачный и вынести на очередную сессию городского Совета депутатов.</w:t>
      </w:r>
    </w:p>
    <w:p w:rsidR="00B21994" w:rsidRPr="00B21994" w:rsidRDefault="00B21994" w:rsidP="00B21994">
      <w:pPr>
        <w:pStyle w:val="msolistparagraphbullet3gif"/>
        <w:spacing w:before="0" w:beforeAutospacing="0" w:after="0" w:afterAutospacing="0" w:line="360" w:lineRule="auto"/>
        <w:ind w:firstLine="709"/>
        <w:contextualSpacing/>
        <w:jc w:val="both"/>
      </w:pPr>
      <w:r w:rsidRPr="00B21994">
        <w:t xml:space="preserve">4. Контроль исполнения настоящего решения возложить на председателя городского Совета депутатов (Файзулин В.В.). </w:t>
      </w:r>
    </w:p>
    <w:p w:rsidR="00B21994" w:rsidRPr="00B21994" w:rsidRDefault="00B21994" w:rsidP="00B21994">
      <w:pPr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</w:p>
    <w:p w:rsidR="00B21994" w:rsidRPr="00B21994" w:rsidRDefault="00B21994" w:rsidP="00B21994">
      <w:pPr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</w:p>
    <w:p w:rsidR="00B21994" w:rsidRPr="00B21994" w:rsidRDefault="00B21994" w:rsidP="00B21994">
      <w:pPr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 w:rsidRPr="00B21994">
        <w:rPr>
          <w:b/>
          <w:color w:val="000000"/>
          <w:sz w:val="24"/>
          <w:szCs w:val="24"/>
        </w:rPr>
        <w:t xml:space="preserve">Председатель </w:t>
      </w:r>
    </w:p>
    <w:p w:rsidR="00B21994" w:rsidRPr="00B21994" w:rsidRDefault="00B21994" w:rsidP="00B21994">
      <w:pPr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 w:rsidRPr="00B21994">
        <w:rPr>
          <w:b/>
          <w:color w:val="000000"/>
          <w:sz w:val="24"/>
          <w:szCs w:val="24"/>
        </w:rPr>
        <w:t xml:space="preserve">городского Совета депутатов </w:t>
      </w:r>
      <w:r w:rsidRPr="00B21994">
        <w:rPr>
          <w:b/>
          <w:color w:val="000000"/>
          <w:sz w:val="24"/>
          <w:szCs w:val="24"/>
        </w:rPr>
        <w:tab/>
      </w:r>
      <w:r w:rsidRPr="00B21994">
        <w:rPr>
          <w:b/>
          <w:color w:val="000000"/>
          <w:sz w:val="24"/>
          <w:szCs w:val="24"/>
        </w:rPr>
        <w:tab/>
      </w:r>
      <w:r w:rsidRPr="00B21994">
        <w:rPr>
          <w:b/>
          <w:color w:val="000000"/>
          <w:sz w:val="24"/>
          <w:szCs w:val="24"/>
        </w:rPr>
        <w:tab/>
        <w:t xml:space="preserve">                                 В.В. Файзулин</w:t>
      </w:r>
    </w:p>
    <w:p w:rsidR="003D574C" w:rsidRPr="00B21994" w:rsidRDefault="003D574C" w:rsidP="00B21994">
      <w:pPr>
        <w:autoSpaceDE w:val="0"/>
        <w:ind w:firstLine="709"/>
        <w:jc w:val="center"/>
        <w:rPr>
          <w:b/>
          <w:sz w:val="24"/>
          <w:szCs w:val="24"/>
        </w:rPr>
      </w:pPr>
    </w:p>
    <w:sectPr w:rsidR="003D574C" w:rsidRPr="00B21994" w:rsidSect="0084498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B44" w:rsidRDefault="00C75B44">
      <w:r>
        <w:separator/>
      </w:r>
    </w:p>
  </w:endnote>
  <w:endnote w:type="continuationSeparator" w:id="1">
    <w:p w:rsidR="00C75B44" w:rsidRDefault="00C75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B44" w:rsidRDefault="00C75B44">
      <w:r>
        <w:separator/>
      </w:r>
    </w:p>
  </w:footnote>
  <w:footnote w:type="continuationSeparator" w:id="1">
    <w:p w:rsidR="00C75B44" w:rsidRDefault="00C75B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DD7"/>
    <w:multiLevelType w:val="hybridMultilevel"/>
    <w:tmpl w:val="F5E03944"/>
    <w:lvl w:ilvl="0" w:tplc="20805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7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3B612AB3"/>
    <w:multiLevelType w:val="hybridMultilevel"/>
    <w:tmpl w:val="00FC1BFE"/>
    <w:lvl w:ilvl="0" w:tplc="6518E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7"/>
  </w:num>
  <w:num w:numId="7">
    <w:abstractNumId w:val="18"/>
  </w:num>
  <w:num w:numId="8">
    <w:abstractNumId w:val="23"/>
  </w:num>
  <w:num w:numId="9">
    <w:abstractNumId w:val="21"/>
  </w:num>
  <w:num w:numId="10">
    <w:abstractNumId w:val="14"/>
  </w:num>
  <w:num w:numId="11">
    <w:abstractNumId w:val="6"/>
  </w:num>
  <w:num w:numId="12">
    <w:abstractNumId w:val="13"/>
  </w:num>
  <w:num w:numId="13">
    <w:abstractNumId w:val="3"/>
  </w:num>
  <w:num w:numId="14">
    <w:abstractNumId w:val="22"/>
  </w:num>
  <w:num w:numId="15">
    <w:abstractNumId w:val="19"/>
  </w:num>
  <w:num w:numId="16">
    <w:abstractNumId w:val="10"/>
  </w:num>
  <w:num w:numId="17">
    <w:abstractNumId w:val="7"/>
  </w:num>
  <w:num w:numId="18">
    <w:abstractNumId w:val="8"/>
  </w:num>
  <w:num w:numId="19">
    <w:abstractNumId w:val="16"/>
  </w:num>
  <w:num w:numId="20">
    <w:abstractNumId w:val="5"/>
  </w:num>
  <w:num w:numId="21">
    <w:abstractNumId w:val="15"/>
  </w:num>
  <w:num w:numId="22">
    <w:abstractNumId w:val="1"/>
  </w:num>
  <w:num w:numId="23">
    <w:abstractNumId w:val="20"/>
  </w:num>
  <w:num w:numId="24">
    <w:abstractNumId w:val="9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6E65"/>
    <w:rsid w:val="00073B4A"/>
    <w:rsid w:val="00085E0F"/>
    <w:rsid w:val="0009183D"/>
    <w:rsid w:val="00094155"/>
    <w:rsid w:val="0009679B"/>
    <w:rsid w:val="000A4C2A"/>
    <w:rsid w:val="000A5A02"/>
    <w:rsid w:val="000B13B0"/>
    <w:rsid w:val="000D47F1"/>
    <w:rsid w:val="000E0A98"/>
    <w:rsid w:val="000E1685"/>
    <w:rsid w:val="000E275F"/>
    <w:rsid w:val="000E412E"/>
    <w:rsid w:val="000E5C7D"/>
    <w:rsid w:val="000E6C69"/>
    <w:rsid w:val="000F5F6E"/>
    <w:rsid w:val="00101064"/>
    <w:rsid w:val="0010490F"/>
    <w:rsid w:val="001053B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288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46B38"/>
    <w:rsid w:val="00250820"/>
    <w:rsid w:val="00256E13"/>
    <w:rsid w:val="0026366C"/>
    <w:rsid w:val="002648AD"/>
    <w:rsid w:val="0026579C"/>
    <w:rsid w:val="00271374"/>
    <w:rsid w:val="002736E7"/>
    <w:rsid w:val="00277287"/>
    <w:rsid w:val="00280019"/>
    <w:rsid w:val="002834A5"/>
    <w:rsid w:val="00287B67"/>
    <w:rsid w:val="00295AE5"/>
    <w:rsid w:val="002A1A95"/>
    <w:rsid w:val="002B2D82"/>
    <w:rsid w:val="002B759C"/>
    <w:rsid w:val="002D3F01"/>
    <w:rsid w:val="002D587C"/>
    <w:rsid w:val="002D7A5B"/>
    <w:rsid w:val="002E231E"/>
    <w:rsid w:val="002E25AD"/>
    <w:rsid w:val="002E5DCA"/>
    <w:rsid w:val="002E6145"/>
    <w:rsid w:val="002E6310"/>
    <w:rsid w:val="002F224C"/>
    <w:rsid w:val="002F5B71"/>
    <w:rsid w:val="002F787D"/>
    <w:rsid w:val="00305E90"/>
    <w:rsid w:val="0030792F"/>
    <w:rsid w:val="003119A8"/>
    <w:rsid w:val="00311A9D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91B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C4B2F"/>
    <w:rsid w:val="003D09F3"/>
    <w:rsid w:val="003D20CE"/>
    <w:rsid w:val="003D574C"/>
    <w:rsid w:val="003E7934"/>
    <w:rsid w:val="00400185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45E91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56B92"/>
    <w:rsid w:val="00561BEE"/>
    <w:rsid w:val="00564EEE"/>
    <w:rsid w:val="00565BEC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2329"/>
    <w:rsid w:val="005D7406"/>
    <w:rsid w:val="005E5990"/>
    <w:rsid w:val="005F12B3"/>
    <w:rsid w:val="005F3A7E"/>
    <w:rsid w:val="00600BEB"/>
    <w:rsid w:val="0061447D"/>
    <w:rsid w:val="00615A5F"/>
    <w:rsid w:val="0062171B"/>
    <w:rsid w:val="00631211"/>
    <w:rsid w:val="006427FA"/>
    <w:rsid w:val="0065118A"/>
    <w:rsid w:val="00651C82"/>
    <w:rsid w:val="0065458C"/>
    <w:rsid w:val="00655DC7"/>
    <w:rsid w:val="00660D5C"/>
    <w:rsid w:val="00665E76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3968"/>
    <w:rsid w:val="006B509E"/>
    <w:rsid w:val="006B5C56"/>
    <w:rsid w:val="006C2BE7"/>
    <w:rsid w:val="006D7493"/>
    <w:rsid w:val="006E61AC"/>
    <w:rsid w:val="007014D1"/>
    <w:rsid w:val="0070583C"/>
    <w:rsid w:val="00715321"/>
    <w:rsid w:val="007154B6"/>
    <w:rsid w:val="00716049"/>
    <w:rsid w:val="00720AAB"/>
    <w:rsid w:val="00724532"/>
    <w:rsid w:val="00726BBD"/>
    <w:rsid w:val="00730FDA"/>
    <w:rsid w:val="007325FE"/>
    <w:rsid w:val="0073633E"/>
    <w:rsid w:val="007366C9"/>
    <w:rsid w:val="00736F9F"/>
    <w:rsid w:val="00737DDF"/>
    <w:rsid w:val="00752E14"/>
    <w:rsid w:val="00756BCA"/>
    <w:rsid w:val="00770694"/>
    <w:rsid w:val="00777022"/>
    <w:rsid w:val="00780699"/>
    <w:rsid w:val="007926A2"/>
    <w:rsid w:val="007A05F9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77A4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5696"/>
    <w:rsid w:val="00886442"/>
    <w:rsid w:val="0089059B"/>
    <w:rsid w:val="00894E98"/>
    <w:rsid w:val="008A03B0"/>
    <w:rsid w:val="008A2438"/>
    <w:rsid w:val="008B6826"/>
    <w:rsid w:val="008D1765"/>
    <w:rsid w:val="008E455F"/>
    <w:rsid w:val="00913254"/>
    <w:rsid w:val="009302C5"/>
    <w:rsid w:val="0093198E"/>
    <w:rsid w:val="00941988"/>
    <w:rsid w:val="00942276"/>
    <w:rsid w:val="00947022"/>
    <w:rsid w:val="00950F00"/>
    <w:rsid w:val="00963170"/>
    <w:rsid w:val="00974CFF"/>
    <w:rsid w:val="00980934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E1C6D"/>
    <w:rsid w:val="009E2171"/>
    <w:rsid w:val="00A0404C"/>
    <w:rsid w:val="00A044E5"/>
    <w:rsid w:val="00A11AE7"/>
    <w:rsid w:val="00A2166E"/>
    <w:rsid w:val="00A23CA0"/>
    <w:rsid w:val="00A32E78"/>
    <w:rsid w:val="00A33F0D"/>
    <w:rsid w:val="00A35CB6"/>
    <w:rsid w:val="00A45901"/>
    <w:rsid w:val="00A534E7"/>
    <w:rsid w:val="00A5528D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FB1"/>
    <w:rsid w:val="00AB75D4"/>
    <w:rsid w:val="00AC04CD"/>
    <w:rsid w:val="00AC42DA"/>
    <w:rsid w:val="00AC4BB3"/>
    <w:rsid w:val="00AC7977"/>
    <w:rsid w:val="00AD7B76"/>
    <w:rsid w:val="00AE684F"/>
    <w:rsid w:val="00AF15C0"/>
    <w:rsid w:val="00AF7BC5"/>
    <w:rsid w:val="00B00817"/>
    <w:rsid w:val="00B01FBC"/>
    <w:rsid w:val="00B04AB2"/>
    <w:rsid w:val="00B04C78"/>
    <w:rsid w:val="00B04CE2"/>
    <w:rsid w:val="00B05123"/>
    <w:rsid w:val="00B0753A"/>
    <w:rsid w:val="00B07CAE"/>
    <w:rsid w:val="00B1214E"/>
    <w:rsid w:val="00B14DFB"/>
    <w:rsid w:val="00B20588"/>
    <w:rsid w:val="00B21994"/>
    <w:rsid w:val="00B27F35"/>
    <w:rsid w:val="00B44138"/>
    <w:rsid w:val="00B44AA4"/>
    <w:rsid w:val="00B46B45"/>
    <w:rsid w:val="00B479D5"/>
    <w:rsid w:val="00B501BF"/>
    <w:rsid w:val="00B53377"/>
    <w:rsid w:val="00B63174"/>
    <w:rsid w:val="00B73A00"/>
    <w:rsid w:val="00B73FC6"/>
    <w:rsid w:val="00B74315"/>
    <w:rsid w:val="00B8793E"/>
    <w:rsid w:val="00B94510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5B44"/>
    <w:rsid w:val="00C76B30"/>
    <w:rsid w:val="00C83F59"/>
    <w:rsid w:val="00C83F88"/>
    <w:rsid w:val="00C857A5"/>
    <w:rsid w:val="00C90A84"/>
    <w:rsid w:val="00C95256"/>
    <w:rsid w:val="00C96D56"/>
    <w:rsid w:val="00CA056A"/>
    <w:rsid w:val="00CA3B48"/>
    <w:rsid w:val="00CA4355"/>
    <w:rsid w:val="00CA79FC"/>
    <w:rsid w:val="00CC243C"/>
    <w:rsid w:val="00CC5025"/>
    <w:rsid w:val="00CD24CF"/>
    <w:rsid w:val="00CD3583"/>
    <w:rsid w:val="00CE0D59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972AA"/>
    <w:rsid w:val="00DA10A9"/>
    <w:rsid w:val="00DA70C8"/>
    <w:rsid w:val="00DB450D"/>
    <w:rsid w:val="00DB5087"/>
    <w:rsid w:val="00DC2CD4"/>
    <w:rsid w:val="00DC4595"/>
    <w:rsid w:val="00DD107D"/>
    <w:rsid w:val="00DD4BE7"/>
    <w:rsid w:val="00DD6107"/>
    <w:rsid w:val="00DE4E96"/>
    <w:rsid w:val="00DF6384"/>
    <w:rsid w:val="00E04A92"/>
    <w:rsid w:val="00E21CB9"/>
    <w:rsid w:val="00E24713"/>
    <w:rsid w:val="00E3545D"/>
    <w:rsid w:val="00E4435E"/>
    <w:rsid w:val="00E447A4"/>
    <w:rsid w:val="00E447FA"/>
    <w:rsid w:val="00E47077"/>
    <w:rsid w:val="00E536FE"/>
    <w:rsid w:val="00E53A4F"/>
    <w:rsid w:val="00E57707"/>
    <w:rsid w:val="00E6517F"/>
    <w:rsid w:val="00E702C3"/>
    <w:rsid w:val="00E73A30"/>
    <w:rsid w:val="00E73C99"/>
    <w:rsid w:val="00E80283"/>
    <w:rsid w:val="00E82EAE"/>
    <w:rsid w:val="00E90A60"/>
    <w:rsid w:val="00E94493"/>
    <w:rsid w:val="00EA2002"/>
    <w:rsid w:val="00EA226F"/>
    <w:rsid w:val="00EA5461"/>
    <w:rsid w:val="00EB4D79"/>
    <w:rsid w:val="00EB50C1"/>
    <w:rsid w:val="00EB5C28"/>
    <w:rsid w:val="00EC7205"/>
    <w:rsid w:val="00ED10ED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7C9C"/>
    <w:rsid w:val="00F50E94"/>
    <w:rsid w:val="00F51F2B"/>
    <w:rsid w:val="00F523BE"/>
    <w:rsid w:val="00F5514A"/>
    <w:rsid w:val="00F6248C"/>
    <w:rsid w:val="00F62BED"/>
    <w:rsid w:val="00F659B8"/>
    <w:rsid w:val="00F76DBE"/>
    <w:rsid w:val="00F77CE8"/>
    <w:rsid w:val="00F92CB6"/>
    <w:rsid w:val="00F93311"/>
    <w:rsid w:val="00F96CE5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  <w:style w:type="paragraph" w:styleId="af0">
    <w:name w:val="Body Text Indent"/>
    <w:basedOn w:val="a"/>
    <w:link w:val="af1"/>
    <w:uiPriority w:val="99"/>
    <w:unhideWhenUsed/>
    <w:rsid w:val="003D574C"/>
    <w:pPr>
      <w:spacing w:after="120"/>
      <w:ind w:left="283" w:firstLine="709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D574C"/>
  </w:style>
  <w:style w:type="paragraph" w:customStyle="1" w:styleId="msolistparagraphbullet1gif">
    <w:name w:val="msolistparagraphbullet1.gif"/>
    <w:basedOn w:val="a"/>
    <w:rsid w:val="00B2199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B2199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B219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79DB-0B43-49B4-914F-7B003706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17-12-01T00:20:00Z</cp:lastPrinted>
  <dcterms:created xsi:type="dcterms:W3CDTF">2018-05-07T02:23:00Z</dcterms:created>
  <dcterms:modified xsi:type="dcterms:W3CDTF">2018-05-07T02:23:00Z</dcterms:modified>
</cp:coreProperties>
</file>